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A1" w:rsidRPr="00A732FE" w:rsidRDefault="00F249A1" w:rsidP="00A14742">
      <w:pPr>
        <w:pStyle w:val="Heading3"/>
        <w:tabs>
          <w:tab w:val="left" w:pos="940"/>
        </w:tabs>
        <w:spacing w:line="276" w:lineRule="auto"/>
        <w:jc w:val="both"/>
        <w:rPr>
          <w:rFonts w:cs="Arial"/>
          <w:bCs w:val="0"/>
        </w:rPr>
      </w:pPr>
      <w:r w:rsidRPr="00A732FE">
        <w:rPr>
          <w:rFonts w:cs="Arial"/>
          <w:bCs w:val="0"/>
        </w:rPr>
        <w:t>APPENDIX 1 – BOOKER AUTHORISATION FORMS</w:t>
      </w:r>
    </w:p>
    <w:p w:rsidR="00F249A1" w:rsidRPr="0011753A" w:rsidRDefault="00F249A1" w:rsidP="00A14742">
      <w:pPr>
        <w:pStyle w:val="Heading3"/>
        <w:tabs>
          <w:tab w:val="left" w:pos="940"/>
        </w:tabs>
        <w:spacing w:line="276" w:lineRule="auto"/>
        <w:jc w:val="both"/>
        <w:rPr>
          <w:rFonts w:cs="Arial"/>
          <w:b w:val="0"/>
          <w:b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4253"/>
        <w:gridCol w:w="2495"/>
      </w:tblGrid>
      <w:tr w:rsidR="00F249A1" w:rsidRPr="00140D88" w:rsidTr="00752742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32FE">
              <w:rPr>
                <w:rFonts w:ascii="Arial" w:hAnsi="Arial" w:cs="Arial"/>
                <w:b/>
                <w:bCs/>
                <w:sz w:val="28"/>
                <w:szCs w:val="28"/>
              </w:rPr>
              <w:t>UNIVERSITY OF KENT</w:t>
            </w: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6"/>
                <w:szCs w:val="24"/>
              </w:rPr>
            </w:pP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2FE">
              <w:rPr>
                <w:rFonts w:ascii="Arial" w:hAnsi="Arial" w:cs="Arial"/>
                <w:b/>
                <w:bCs/>
                <w:sz w:val="24"/>
                <w:szCs w:val="24"/>
              </w:rPr>
              <w:t>BOOKER AUTHORISATION – SINGLE TRIP</w:t>
            </w: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10"/>
                <w:szCs w:val="24"/>
              </w:rPr>
            </w:pPr>
          </w:p>
          <w:p w:rsidR="00F249A1" w:rsidRPr="00A732FE" w:rsidRDefault="00F249A1" w:rsidP="00371534">
            <w:pPr>
              <w:jc w:val="center"/>
              <w:rPr>
                <w:rFonts w:ascii="Arial" w:hAnsi="Arial" w:cs="Arial"/>
                <w:bCs/>
                <w:i/>
              </w:rPr>
            </w:pPr>
            <w:r w:rsidRPr="00A732FE">
              <w:rPr>
                <w:rFonts w:ascii="Arial" w:hAnsi="Arial" w:cs="Arial"/>
                <w:bCs/>
                <w:i/>
              </w:rPr>
              <w:t xml:space="preserve">When completed, please return a signed and dated copy to </w:t>
            </w:r>
            <w:r w:rsidR="00371534">
              <w:rPr>
                <w:rFonts w:ascii="Arial" w:hAnsi="Arial" w:cs="Arial"/>
                <w:bCs/>
                <w:i/>
              </w:rPr>
              <w:t>the travel booker.</w:t>
            </w:r>
          </w:p>
        </w:tc>
      </w:tr>
      <w:tr w:rsidR="00F249A1" w:rsidRPr="00DD70FA" w:rsidTr="00752742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>Traveller</w:t>
            </w:r>
            <w:r w:rsidRPr="00A732F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3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Job Title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3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School/Department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0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Trip Destination(s)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Depart Date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0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Return Date</w:t>
            </w:r>
          </w:p>
        </w:tc>
        <w:tc>
          <w:tcPr>
            <w:tcW w:w="6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689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2FE">
              <w:rPr>
                <w:rFonts w:ascii="Arial" w:hAnsi="Arial" w:cs="Arial"/>
                <w:b/>
                <w:bCs/>
                <w:sz w:val="24"/>
                <w:szCs w:val="24"/>
              </w:rPr>
              <w:t>TRAVEL DECLARATIONS</w:t>
            </w: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the travel is University business related and for a period of less than 365 days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11753A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 xml:space="preserve">I confirm that the travel has been risk assessed </w:t>
            </w:r>
            <w:r w:rsidR="00DE6D4F" w:rsidRPr="00140D88">
              <w:rPr>
                <w:rFonts w:ascii="Arial" w:hAnsi="Arial" w:cs="Arial"/>
                <w:lang w:val="en-GB"/>
              </w:rPr>
              <w:t>and</w:t>
            </w:r>
            <w:r w:rsidRPr="00140D88">
              <w:rPr>
                <w:rFonts w:ascii="Arial" w:hAnsi="Arial" w:cs="Arial"/>
                <w:lang w:val="en-GB"/>
              </w:rPr>
              <w:t xml:space="preserve"> authorised and also for travel outside the UK that it complies with the University’s Travelling </w:t>
            </w:r>
            <w:r w:rsidR="00DE6D4F" w:rsidRPr="00140D88">
              <w:rPr>
                <w:rFonts w:ascii="Arial" w:hAnsi="Arial" w:cs="Arial"/>
                <w:lang w:val="en-GB"/>
              </w:rPr>
              <w:t>and</w:t>
            </w:r>
            <w:r w:rsidRPr="00140D88">
              <w:rPr>
                <w:rFonts w:ascii="Arial" w:hAnsi="Arial" w:cs="Arial"/>
                <w:lang w:val="en-GB"/>
              </w:rPr>
              <w:t xml:space="preserve"> Working Overseas Performance Standard and that the FCO website has been checked to confirm no disturbed area travel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I am not travelling against medical advice and that I shall be under 75 years of age on the date of departure and I acknowledge that no insurance cover is provided if these criteria are not met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I shall not engage in any hazardous activity (e.g. piloting an aircraft) during the period of tra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>I confirm that I have declared to the Insurance Office details of any single property item valued in excess of £1,500 or a total property value in excess of £4,000 that will be taken whilst travell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</w:t>
            </w:r>
          </w:p>
        </w:tc>
      </w:tr>
      <w:tr w:rsidR="00F249A1" w:rsidRPr="00DD70FA" w:rsidTr="00752742">
        <w:trPr>
          <w:trHeight w:val="1469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  <w:b/>
                <w:i/>
              </w:rPr>
            </w:pPr>
            <w:r w:rsidRPr="00140D88">
              <w:rPr>
                <w:rFonts w:ascii="Arial" w:hAnsi="Arial" w:cs="Arial"/>
                <w:b/>
                <w:i/>
                <w:lang w:val="en-GB"/>
              </w:rPr>
              <w:t>Important - Please note that failure to make accurate declarations may result in the coverage provided by the University’s travel insurance policy being invalidated.</w:t>
            </w:r>
          </w:p>
          <w:p w:rsidR="00F249A1" w:rsidRPr="00A732FE" w:rsidRDefault="00F249A1" w:rsidP="00752742">
            <w:pPr>
              <w:rPr>
                <w:rFonts w:ascii="Arial" w:hAnsi="Arial" w:cs="Arial"/>
                <w:i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i/>
                <w:lang w:val="en-GB"/>
              </w:rPr>
              <w:t>Any questions arising from these declarations should be referred to the Insurance Office (</w:t>
            </w:r>
            <w:hyperlink r:id="rId8" w:history="1">
              <w:r w:rsidRPr="00140D88">
                <w:rPr>
                  <w:rFonts w:ascii="Arial" w:hAnsi="Arial" w:cs="Arial"/>
                  <w:i/>
                  <w:u w:val="single"/>
                  <w:lang w:val="en-GB"/>
                </w:rPr>
                <w:t>insurance@kent.ac.uk</w:t>
              </w:r>
            </w:hyperlink>
            <w:r w:rsidRPr="00140D88">
              <w:rPr>
                <w:rFonts w:ascii="Arial" w:hAnsi="Arial" w:cs="Arial"/>
                <w:i/>
                <w:lang w:val="en-GB"/>
              </w:rPr>
              <w:t>) for attention.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1269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hereby</w:t>
            </w:r>
            <w:r w:rsidRPr="00140D88">
              <w:rPr>
                <w:rFonts w:ascii="Arial" w:hAnsi="Arial" w:cs="Arial"/>
                <w:lang w:val="en-GB"/>
              </w:rPr>
              <w:t xml:space="preserve"> authorise</w:t>
            </w:r>
            <w:r w:rsidRPr="00A732FE">
              <w:rPr>
                <w:rFonts w:ascii="Arial" w:hAnsi="Arial" w:cs="Arial"/>
              </w:rPr>
              <w:t xml:space="preserve"> the Booker to complete the Travel Declarations on my behalf when making the travel arrangements for my trip.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I confirm that the declarations provided herein are accurate and I acknowledge my ongoing duty to disclose immediately to the Booker any change in circumstances. 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 xml:space="preserve">Signed ………………………………………………….......................……     </w:t>
            </w:r>
            <w:r w:rsidRPr="00A732FE">
              <w:rPr>
                <w:rFonts w:ascii="Arial" w:hAnsi="Arial" w:cs="Arial"/>
              </w:rPr>
              <w:t xml:space="preserve">Dated </w:t>
            </w:r>
            <w:r w:rsidR="00F6660D" w:rsidRPr="00A73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60D" w:rsidRPr="00A732FE">
              <w:rPr>
                <w:rFonts w:ascii="Arial" w:hAnsi="Arial" w:cs="Arial"/>
              </w:rPr>
              <w:instrText xml:space="preserve"> FORMTEXT </w:instrText>
            </w:r>
            <w:r w:rsidR="00F6660D" w:rsidRPr="00A732FE">
              <w:rPr>
                <w:rFonts w:ascii="Arial" w:hAnsi="Arial" w:cs="Arial"/>
              </w:rPr>
            </w:r>
            <w:r w:rsidR="00F6660D" w:rsidRPr="00A732FE">
              <w:rPr>
                <w:rFonts w:ascii="Arial" w:hAnsi="Arial" w:cs="Arial"/>
              </w:rPr>
              <w:fldChar w:fldCharType="separate"/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hAnsi="Arial" w:cs="Arial"/>
              </w:rPr>
              <w:fldChar w:fldCharType="end"/>
            </w:r>
          </w:p>
        </w:tc>
      </w:tr>
    </w:tbl>
    <w:p w:rsidR="00F249A1" w:rsidRPr="00A732FE" w:rsidRDefault="00F249A1" w:rsidP="00F249A1">
      <w:pPr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402"/>
        <w:gridCol w:w="2495"/>
      </w:tblGrid>
      <w:tr w:rsidR="00F249A1" w:rsidRPr="00140D88" w:rsidTr="00752742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32FE"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A732FE">
              <w:rPr>
                <w:rFonts w:ascii="Arial" w:hAnsi="Arial" w:cs="Arial"/>
                <w:b/>
                <w:bCs/>
                <w:sz w:val="28"/>
                <w:szCs w:val="28"/>
              </w:rPr>
              <w:t>UNIVERSITY OF KENT</w:t>
            </w: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8"/>
                <w:szCs w:val="24"/>
              </w:rPr>
            </w:pP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2FE">
              <w:rPr>
                <w:rFonts w:ascii="Arial" w:hAnsi="Arial" w:cs="Arial"/>
                <w:b/>
                <w:bCs/>
                <w:sz w:val="24"/>
                <w:szCs w:val="24"/>
              </w:rPr>
              <w:t>BOOKER AUTHORISATION – MULTIPLE TRIPS</w:t>
            </w:r>
          </w:p>
          <w:p w:rsidR="00F249A1" w:rsidRPr="00A732FE" w:rsidRDefault="00F249A1" w:rsidP="00752742">
            <w:pPr>
              <w:jc w:val="center"/>
              <w:rPr>
                <w:rFonts w:ascii="Arial" w:hAnsi="Arial" w:cs="Arial"/>
                <w:b/>
                <w:bCs/>
                <w:sz w:val="8"/>
                <w:szCs w:val="24"/>
              </w:rPr>
            </w:pPr>
          </w:p>
          <w:p w:rsidR="00371534" w:rsidRPr="00A732FE" w:rsidRDefault="00371534" w:rsidP="00371534">
            <w:pPr>
              <w:jc w:val="center"/>
              <w:rPr>
                <w:rFonts w:ascii="Arial" w:hAnsi="Arial" w:cs="Arial"/>
                <w:b/>
                <w:bCs/>
                <w:sz w:val="10"/>
                <w:szCs w:val="24"/>
              </w:rPr>
            </w:pPr>
          </w:p>
          <w:p w:rsidR="00F249A1" w:rsidRPr="00A732FE" w:rsidRDefault="00371534" w:rsidP="003715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2FE">
              <w:rPr>
                <w:rFonts w:ascii="Arial" w:hAnsi="Arial" w:cs="Arial"/>
                <w:bCs/>
                <w:i/>
              </w:rPr>
              <w:t xml:space="preserve">When completed, please return a signed and dated copy to </w:t>
            </w:r>
            <w:r>
              <w:rPr>
                <w:rFonts w:ascii="Arial" w:hAnsi="Arial" w:cs="Arial"/>
                <w:bCs/>
                <w:i/>
              </w:rPr>
              <w:t>the travel booker.</w:t>
            </w:r>
          </w:p>
        </w:tc>
      </w:tr>
      <w:tr w:rsidR="00F249A1" w:rsidRPr="00DD70FA" w:rsidTr="00752742">
        <w:trPr>
          <w:trHeight w:val="45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>Traveller</w:t>
            </w:r>
            <w:r w:rsidRPr="00A732F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39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Job Title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39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School/Department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0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Anticipated Trip Destination(s)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Start Date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43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  <w:i/>
              </w:rPr>
            </w:pPr>
            <w:r w:rsidRPr="00A732FE">
              <w:rPr>
                <w:rFonts w:ascii="Arial" w:hAnsi="Arial" w:cs="Arial"/>
              </w:rPr>
              <w:t xml:space="preserve">Expiry Date </w:t>
            </w:r>
          </w:p>
        </w:tc>
        <w:tc>
          <w:tcPr>
            <w:tcW w:w="5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  <w:i/>
              </w:rPr>
            </w:pPr>
          </w:p>
        </w:tc>
      </w:tr>
      <w:tr w:rsidR="00F249A1" w:rsidRPr="00DD70FA" w:rsidTr="00752742">
        <w:trPr>
          <w:trHeight w:val="390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  <w:i/>
              </w:rPr>
              <w:t>Note: Expiry date must be no later than 6 months after the start date</w:t>
            </w:r>
          </w:p>
        </w:tc>
      </w:tr>
      <w:tr w:rsidR="00F249A1" w:rsidRPr="00DD70FA" w:rsidTr="00651261">
        <w:trPr>
          <w:trHeight w:val="341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A1" w:rsidRPr="00651261" w:rsidRDefault="00F249A1" w:rsidP="00752742">
            <w:pPr>
              <w:jc w:val="center"/>
              <w:rPr>
                <w:rFonts w:ascii="Arial" w:hAnsi="Arial" w:cs="Arial"/>
                <w:b/>
                <w:bCs/>
                <w:sz w:val="12"/>
                <w:szCs w:val="24"/>
              </w:rPr>
            </w:pPr>
          </w:p>
          <w:p w:rsidR="00F249A1" w:rsidRPr="00651261" w:rsidRDefault="00F249A1" w:rsidP="00752742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  <w:r w:rsidRPr="00A732FE">
              <w:rPr>
                <w:rFonts w:ascii="Arial" w:hAnsi="Arial" w:cs="Arial"/>
                <w:b/>
                <w:bCs/>
                <w:sz w:val="24"/>
                <w:szCs w:val="24"/>
              </w:rPr>
              <w:t>TRAVEL DECLARATIONS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the travel is University business related and for a period of less than 365 days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11753A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 xml:space="preserve">I confirm that the travel has been risk assessed </w:t>
            </w:r>
            <w:r w:rsidR="000E2F62" w:rsidRPr="00140D88">
              <w:rPr>
                <w:rFonts w:ascii="Arial" w:hAnsi="Arial" w:cs="Arial"/>
                <w:lang w:val="en-GB"/>
              </w:rPr>
              <w:t>and</w:t>
            </w:r>
            <w:r w:rsidRPr="00140D88">
              <w:rPr>
                <w:rFonts w:ascii="Arial" w:hAnsi="Arial" w:cs="Arial"/>
                <w:lang w:val="en-GB"/>
              </w:rPr>
              <w:t xml:space="preserve"> authorised and also for travel outside the UK that it complies with the University’s Travelling </w:t>
            </w:r>
            <w:r w:rsidR="000E2F62" w:rsidRPr="00140D88">
              <w:rPr>
                <w:rFonts w:ascii="Arial" w:hAnsi="Arial" w:cs="Arial"/>
                <w:lang w:val="en-GB"/>
              </w:rPr>
              <w:t>and</w:t>
            </w:r>
            <w:r w:rsidRPr="00140D88">
              <w:rPr>
                <w:rFonts w:ascii="Arial" w:hAnsi="Arial" w:cs="Arial"/>
                <w:lang w:val="en-GB"/>
              </w:rPr>
              <w:t xml:space="preserve"> Working Overseas Performance Standard and that the FCO website has been checked to confirm no disturbed area travel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I am not travelling against medical advice and that I shall be under 75 years of age on the date of departure and I acknowledge that no insurance cover is provided if these criteria are not met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I shall not engage in any hazardous activity (e.g. piloting an aircraft) during the period of tra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</w:tc>
      </w:tr>
      <w:tr w:rsidR="00F249A1" w:rsidRPr="00DD70FA" w:rsidTr="00752742"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lang w:val="en-GB"/>
              </w:rPr>
              <w:t>I confirm that I have declared to the Insurance Office details of any single property item valued in excess of £1,500 or a total property value in excess of £4,000 that will be taken whilst travell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         YES / NO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        </w:t>
            </w:r>
          </w:p>
        </w:tc>
      </w:tr>
      <w:tr w:rsidR="00F249A1" w:rsidRPr="00DD70FA" w:rsidTr="00752742">
        <w:trPr>
          <w:trHeight w:val="1469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  <w:b/>
                <w:i/>
              </w:rPr>
            </w:pPr>
            <w:r w:rsidRPr="00140D88">
              <w:rPr>
                <w:rFonts w:ascii="Arial" w:hAnsi="Arial" w:cs="Arial"/>
                <w:b/>
                <w:i/>
                <w:lang w:val="en-GB"/>
              </w:rPr>
              <w:t>Important - Please note that failure to make accurate declarations may result in the coverage provided by the University’s travel insurance policy being invalidated.</w:t>
            </w:r>
          </w:p>
          <w:p w:rsidR="00F249A1" w:rsidRPr="00A732FE" w:rsidRDefault="00F249A1" w:rsidP="00752742">
            <w:pPr>
              <w:rPr>
                <w:rFonts w:ascii="Arial" w:hAnsi="Arial" w:cs="Arial"/>
                <w:i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  <w:i/>
                <w:lang w:val="en-GB"/>
              </w:rPr>
              <w:t>Any questions arising from these declarations should be referred to the Insurance Office (</w:t>
            </w:r>
            <w:hyperlink r:id="rId9" w:history="1">
              <w:r w:rsidRPr="00140D88">
                <w:rPr>
                  <w:rFonts w:ascii="Arial" w:hAnsi="Arial" w:cs="Arial"/>
                  <w:i/>
                  <w:u w:val="single"/>
                  <w:lang w:val="en-GB"/>
                </w:rPr>
                <w:t>insurance@kent.ac.uk</w:t>
              </w:r>
            </w:hyperlink>
            <w:r w:rsidRPr="00140D88">
              <w:rPr>
                <w:rFonts w:ascii="Arial" w:hAnsi="Arial" w:cs="Arial"/>
                <w:i/>
                <w:lang w:val="en-GB"/>
              </w:rPr>
              <w:t>) for attention.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</w:tc>
      </w:tr>
      <w:tr w:rsidR="00F249A1" w:rsidRPr="00DD70FA" w:rsidTr="00752742">
        <w:trPr>
          <w:trHeight w:val="1269"/>
        </w:trPr>
        <w:tc>
          <w:tcPr>
            <w:tcW w:w="9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hereby</w:t>
            </w:r>
            <w:r w:rsidRPr="00140D88">
              <w:rPr>
                <w:rFonts w:ascii="Arial" w:hAnsi="Arial" w:cs="Arial"/>
                <w:lang w:val="en-GB"/>
              </w:rPr>
              <w:t xml:space="preserve"> authorise</w:t>
            </w:r>
            <w:r w:rsidRPr="00A732FE">
              <w:rPr>
                <w:rFonts w:ascii="Arial" w:hAnsi="Arial" w:cs="Arial"/>
              </w:rPr>
              <w:t xml:space="preserve"> the Booker to complete the Travel Declarations on my behalf when making the travel arrangements for my trips.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>I confirm that the declarations provided herein are accurate and I acknowledge my ongoing duty to ensure that they remain accurate for all trips during the period of validity of this</w:t>
            </w:r>
            <w:r w:rsidRPr="00140D88">
              <w:rPr>
                <w:rFonts w:ascii="Arial" w:hAnsi="Arial" w:cs="Arial"/>
                <w:lang w:val="en-GB"/>
              </w:rPr>
              <w:t xml:space="preserve"> authorisation</w:t>
            </w:r>
            <w:r w:rsidRPr="00A732FE">
              <w:rPr>
                <w:rFonts w:ascii="Arial" w:hAnsi="Arial" w:cs="Arial"/>
              </w:rPr>
              <w:t xml:space="preserve"> and to disclose immediately to the Booker any change in circumstances. </w:t>
            </w: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</w:p>
          <w:p w:rsidR="00F249A1" w:rsidRPr="00A732FE" w:rsidRDefault="00F249A1" w:rsidP="00752742">
            <w:pPr>
              <w:rPr>
                <w:rFonts w:ascii="Arial" w:hAnsi="Arial" w:cs="Arial"/>
              </w:rPr>
            </w:pPr>
            <w:r w:rsidRPr="00A732FE">
              <w:rPr>
                <w:rFonts w:ascii="Arial" w:hAnsi="Arial" w:cs="Arial"/>
              </w:rPr>
              <w:t xml:space="preserve">Signed ………………………………………………….......................……     Dated </w:t>
            </w:r>
            <w:r w:rsidR="00F6660D" w:rsidRPr="00A73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60D" w:rsidRPr="00A732FE">
              <w:rPr>
                <w:rFonts w:ascii="Arial" w:hAnsi="Arial" w:cs="Arial"/>
              </w:rPr>
              <w:instrText xml:space="preserve"> FORMTEXT </w:instrText>
            </w:r>
            <w:r w:rsidR="00F6660D" w:rsidRPr="00A732FE">
              <w:rPr>
                <w:rFonts w:ascii="Arial" w:hAnsi="Arial" w:cs="Arial"/>
              </w:rPr>
            </w:r>
            <w:r w:rsidR="00F6660D" w:rsidRPr="00A732FE">
              <w:rPr>
                <w:rFonts w:ascii="Arial" w:hAnsi="Arial" w:cs="Arial"/>
              </w:rPr>
              <w:fldChar w:fldCharType="separate"/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eastAsia="MS Mincho" w:hAnsi="Arial" w:cs="Arial"/>
                <w:noProof/>
              </w:rPr>
              <w:t> </w:t>
            </w:r>
            <w:r w:rsidR="00F6660D" w:rsidRPr="00A732FE">
              <w:rPr>
                <w:rFonts w:ascii="Arial" w:hAnsi="Arial" w:cs="Arial"/>
              </w:rPr>
              <w:fldChar w:fldCharType="end"/>
            </w:r>
          </w:p>
        </w:tc>
      </w:tr>
    </w:tbl>
    <w:p w:rsidR="003E5445" w:rsidRPr="0011753A" w:rsidRDefault="003E5445" w:rsidP="00A732FE">
      <w:pPr>
        <w:pStyle w:val="Heading3"/>
        <w:tabs>
          <w:tab w:val="left" w:pos="940"/>
        </w:tabs>
        <w:spacing w:line="276" w:lineRule="auto"/>
        <w:ind w:left="0"/>
        <w:jc w:val="both"/>
        <w:rPr>
          <w:rFonts w:cs="Arial"/>
          <w:b w:val="0"/>
          <w:bCs w:val="0"/>
        </w:rPr>
      </w:pPr>
      <w:bookmarkStart w:id="0" w:name="_GoBack"/>
      <w:bookmarkEnd w:id="0"/>
    </w:p>
    <w:sectPr w:rsidR="003E5445" w:rsidRPr="0011753A" w:rsidSect="00AA5387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C0" w:rsidRDefault="005752C0" w:rsidP="00D7077B">
      <w:r>
        <w:separator/>
      </w:r>
    </w:p>
  </w:endnote>
  <w:endnote w:type="continuationSeparator" w:id="0">
    <w:p w:rsidR="005752C0" w:rsidRDefault="005752C0" w:rsidP="00D7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C0" w:rsidRPr="006609DF" w:rsidRDefault="005752C0" w:rsidP="00424D38">
    <w:pPr>
      <w:pStyle w:val="Footer"/>
      <w:rPr>
        <w:b/>
      </w:rPr>
    </w:pPr>
    <w:r w:rsidRPr="006609DF">
      <w:rPr>
        <w:b/>
      </w:rPr>
      <w:t>University of Kent Travel Policy</w:t>
    </w:r>
    <w:r w:rsidRPr="006609DF">
      <w:rPr>
        <w:b/>
      </w:rPr>
      <w:ptab w:relativeTo="margin" w:alignment="center" w:leader="none"/>
    </w:r>
    <w:r w:rsidRPr="006609DF">
      <w:rPr>
        <w:b/>
      </w:rPr>
      <w:fldChar w:fldCharType="begin"/>
    </w:r>
    <w:r w:rsidRPr="006609DF">
      <w:rPr>
        <w:b/>
      </w:rPr>
      <w:instrText xml:space="preserve"> PAGE   \* MERGEFORMAT </w:instrText>
    </w:r>
    <w:r w:rsidRPr="006609DF">
      <w:rPr>
        <w:b/>
      </w:rPr>
      <w:fldChar w:fldCharType="separate"/>
    </w:r>
    <w:r w:rsidR="00371534">
      <w:rPr>
        <w:b/>
        <w:noProof/>
      </w:rPr>
      <w:t>2</w:t>
    </w:r>
    <w:r w:rsidRPr="006609DF">
      <w:rPr>
        <w:b/>
        <w:noProof/>
      </w:rPr>
      <w:fldChar w:fldCharType="end"/>
    </w:r>
    <w:r w:rsidRPr="006609DF">
      <w:rPr>
        <w:b/>
      </w:rPr>
      <w:ptab w:relativeTo="margin" w:alignment="right" w:leader="none"/>
    </w:r>
    <w:r w:rsidRPr="006609DF">
      <w:rPr>
        <w:b/>
      </w:rPr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C0" w:rsidRDefault="005752C0" w:rsidP="00D7077B">
      <w:r>
        <w:separator/>
      </w:r>
    </w:p>
  </w:footnote>
  <w:footnote w:type="continuationSeparator" w:id="0">
    <w:p w:rsidR="005752C0" w:rsidRDefault="005752C0" w:rsidP="00D7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C0" w:rsidRDefault="00575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D64"/>
    <w:multiLevelType w:val="multilevel"/>
    <w:tmpl w:val="A85A00EE"/>
    <w:lvl w:ilvl="0">
      <w:start w:val="1"/>
      <w:numFmt w:val="decimal"/>
      <w:lvlText w:val="%1.0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2" w:hanging="1800"/>
      </w:pPr>
      <w:rPr>
        <w:rFonts w:hint="default"/>
      </w:rPr>
    </w:lvl>
  </w:abstractNum>
  <w:abstractNum w:abstractNumId="1" w15:restartNumberingAfterBreak="0">
    <w:nsid w:val="067A1B9F"/>
    <w:multiLevelType w:val="hybridMultilevel"/>
    <w:tmpl w:val="1F52FCB6"/>
    <w:lvl w:ilvl="0" w:tplc="943E877C">
      <w:start w:val="1"/>
      <w:numFmt w:val="bullet"/>
      <w:lvlText w:val=""/>
      <w:lvlJc w:val="left"/>
      <w:pPr>
        <w:ind w:left="154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BB66C03"/>
    <w:multiLevelType w:val="multilevel"/>
    <w:tmpl w:val="C81670CC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A810C89"/>
    <w:multiLevelType w:val="hybridMultilevel"/>
    <w:tmpl w:val="4B7C2384"/>
    <w:lvl w:ilvl="0" w:tplc="7F0C5B0C">
      <w:start w:val="1"/>
      <w:numFmt w:val="upperRoman"/>
      <w:lvlText w:val="%1)"/>
      <w:lvlJc w:val="left"/>
      <w:pPr>
        <w:ind w:left="21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1BB46CD1"/>
    <w:multiLevelType w:val="hybridMultilevel"/>
    <w:tmpl w:val="AAA8A2E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E51E9"/>
    <w:multiLevelType w:val="hybridMultilevel"/>
    <w:tmpl w:val="0FAA3AD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DE019C9"/>
    <w:multiLevelType w:val="hybridMultilevel"/>
    <w:tmpl w:val="BD2E2F5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4C9F384D"/>
    <w:multiLevelType w:val="hybridMultilevel"/>
    <w:tmpl w:val="C478D4CA"/>
    <w:lvl w:ilvl="0" w:tplc="BD7CBCF0">
      <w:start w:val="9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CA93736"/>
    <w:multiLevelType w:val="hybridMultilevel"/>
    <w:tmpl w:val="93102F4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6671B1B"/>
    <w:multiLevelType w:val="hybridMultilevel"/>
    <w:tmpl w:val="B210B150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0"/>
    <w:rsid w:val="00013CD4"/>
    <w:rsid w:val="000155BE"/>
    <w:rsid w:val="00021A97"/>
    <w:rsid w:val="000228EF"/>
    <w:rsid w:val="00033E50"/>
    <w:rsid w:val="000519D4"/>
    <w:rsid w:val="000567B1"/>
    <w:rsid w:val="00061187"/>
    <w:rsid w:val="00061CF0"/>
    <w:rsid w:val="0006358F"/>
    <w:rsid w:val="00065464"/>
    <w:rsid w:val="00065D44"/>
    <w:rsid w:val="00066B43"/>
    <w:rsid w:val="0007169A"/>
    <w:rsid w:val="000753B9"/>
    <w:rsid w:val="00082357"/>
    <w:rsid w:val="00082942"/>
    <w:rsid w:val="0008486E"/>
    <w:rsid w:val="00086413"/>
    <w:rsid w:val="00094C36"/>
    <w:rsid w:val="000A50A7"/>
    <w:rsid w:val="000A6CE8"/>
    <w:rsid w:val="000B2EB6"/>
    <w:rsid w:val="000C54BB"/>
    <w:rsid w:val="000C6D18"/>
    <w:rsid w:val="000D08DD"/>
    <w:rsid w:val="000D1414"/>
    <w:rsid w:val="000D7A96"/>
    <w:rsid w:val="000E2E8A"/>
    <w:rsid w:val="000E2F62"/>
    <w:rsid w:val="000F0525"/>
    <w:rsid w:val="000F5901"/>
    <w:rsid w:val="000F7883"/>
    <w:rsid w:val="00101577"/>
    <w:rsid w:val="00103178"/>
    <w:rsid w:val="00106352"/>
    <w:rsid w:val="00107B0D"/>
    <w:rsid w:val="001103BC"/>
    <w:rsid w:val="0011690F"/>
    <w:rsid w:val="0011753A"/>
    <w:rsid w:val="00120D5C"/>
    <w:rsid w:val="0012240C"/>
    <w:rsid w:val="00140D88"/>
    <w:rsid w:val="00142C73"/>
    <w:rsid w:val="00146049"/>
    <w:rsid w:val="00150BE5"/>
    <w:rsid w:val="001546F4"/>
    <w:rsid w:val="00160EA5"/>
    <w:rsid w:val="001746EE"/>
    <w:rsid w:val="001772F2"/>
    <w:rsid w:val="00182F6A"/>
    <w:rsid w:val="0019077D"/>
    <w:rsid w:val="00196CE6"/>
    <w:rsid w:val="001B358B"/>
    <w:rsid w:val="001B3814"/>
    <w:rsid w:val="001B6C35"/>
    <w:rsid w:val="001C46EA"/>
    <w:rsid w:val="001D15DD"/>
    <w:rsid w:val="001D293E"/>
    <w:rsid w:val="001E406B"/>
    <w:rsid w:val="001F01B9"/>
    <w:rsid w:val="001F4AAD"/>
    <w:rsid w:val="001F5245"/>
    <w:rsid w:val="001F7849"/>
    <w:rsid w:val="001F7DCD"/>
    <w:rsid w:val="00205330"/>
    <w:rsid w:val="0021113D"/>
    <w:rsid w:val="002118D8"/>
    <w:rsid w:val="00211D65"/>
    <w:rsid w:val="00215D99"/>
    <w:rsid w:val="00223490"/>
    <w:rsid w:val="00224B9B"/>
    <w:rsid w:val="002356B0"/>
    <w:rsid w:val="00243E28"/>
    <w:rsid w:val="00246150"/>
    <w:rsid w:val="00255CDD"/>
    <w:rsid w:val="00255DCD"/>
    <w:rsid w:val="00257E6F"/>
    <w:rsid w:val="002615DD"/>
    <w:rsid w:val="00264BF6"/>
    <w:rsid w:val="002678BC"/>
    <w:rsid w:val="00270797"/>
    <w:rsid w:val="00272B8B"/>
    <w:rsid w:val="0027545C"/>
    <w:rsid w:val="00292943"/>
    <w:rsid w:val="002A3A12"/>
    <w:rsid w:val="002B264E"/>
    <w:rsid w:val="002B4491"/>
    <w:rsid w:val="002C2222"/>
    <w:rsid w:val="002C48D5"/>
    <w:rsid w:val="002E11B2"/>
    <w:rsid w:val="002E2E9F"/>
    <w:rsid w:val="002E6B0B"/>
    <w:rsid w:val="002F0299"/>
    <w:rsid w:val="002F3CDA"/>
    <w:rsid w:val="002F4159"/>
    <w:rsid w:val="0030267D"/>
    <w:rsid w:val="00312B7D"/>
    <w:rsid w:val="0031413F"/>
    <w:rsid w:val="0032723C"/>
    <w:rsid w:val="00336C08"/>
    <w:rsid w:val="003374C9"/>
    <w:rsid w:val="00342ED8"/>
    <w:rsid w:val="00343DAF"/>
    <w:rsid w:val="00353097"/>
    <w:rsid w:val="00357277"/>
    <w:rsid w:val="00371534"/>
    <w:rsid w:val="00394393"/>
    <w:rsid w:val="00394600"/>
    <w:rsid w:val="003A313B"/>
    <w:rsid w:val="003A3C11"/>
    <w:rsid w:val="003B151C"/>
    <w:rsid w:val="003B243E"/>
    <w:rsid w:val="003C29EF"/>
    <w:rsid w:val="003D48FB"/>
    <w:rsid w:val="003E1742"/>
    <w:rsid w:val="003E3133"/>
    <w:rsid w:val="003E5445"/>
    <w:rsid w:val="003F00D2"/>
    <w:rsid w:val="003F179F"/>
    <w:rsid w:val="003F2BAB"/>
    <w:rsid w:val="00404BC8"/>
    <w:rsid w:val="0041291C"/>
    <w:rsid w:val="00413633"/>
    <w:rsid w:val="004147E5"/>
    <w:rsid w:val="00416AA9"/>
    <w:rsid w:val="004175D2"/>
    <w:rsid w:val="0042473A"/>
    <w:rsid w:val="00424D38"/>
    <w:rsid w:val="00425E70"/>
    <w:rsid w:val="00426CE3"/>
    <w:rsid w:val="00427875"/>
    <w:rsid w:val="0043018A"/>
    <w:rsid w:val="00433E9B"/>
    <w:rsid w:val="004351F2"/>
    <w:rsid w:val="00440909"/>
    <w:rsid w:val="004461BE"/>
    <w:rsid w:val="0046474E"/>
    <w:rsid w:val="00464E1B"/>
    <w:rsid w:val="00466682"/>
    <w:rsid w:val="00471866"/>
    <w:rsid w:val="00476CF7"/>
    <w:rsid w:val="00482BB9"/>
    <w:rsid w:val="004928C5"/>
    <w:rsid w:val="004B3D41"/>
    <w:rsid w:val="004B5C9F"/>
    <w:rsid w:val="004B6C85"/>
    <w:rsid w:val="004D52CC"/>
    <w:rsid w:val="004F1C31"/>
    <w:rsid w:val="004F45AF"/>
    <w:rsid w:val="005031D1"/>
    <w:rsid w:val="00505DB5"/>
    <w:rsid w:val="00507317"/>
    <w:rsid w:val="00513128"/>
    <w:rsid w:val="00513A48"/>
    <w:rsid w:val="00530515"/>
    <w:rsid w:val="0053354B"/>
    <w:rsid w:val="00535751"/>
    <w:rsid w:val="00546BDC"/>
    <w:rsid w:val="00553A31"/>
    <w:rsid w:val="00564BBD"/>
    <w:rsid w:val="00566581"/>
    <w:rsid w:val="005752C0"/>
    <w:rsid w:val="00582316"/>
    <w:rsid w:val="005824F4"/>
    <w:rsid w:val="0058319F"/>
    <w:rsid w:val="005843AC"/>
    <w:rsid w:val="005923D3"/>
    <w:rsid w:val="00597923"/>
    <w:rsid w:val="005A08D4"/>
    <w:rsid w:val="005A2AD9"/>
    <w:rsid w:val="005A4B6B"/>
    <w:rsid w:val="005A6787"/>
    <w:rsid w:val="005B1C7F"/>
    <w:rsid w:val="005B5DC5"/>
    <w:rsid w:val="005B7E4D"/>
    <w:rsid w:val="005C0CDB"/>
    <w:rsid w:val="005C4F80"/>
    <w:rsid w:val="005D2612"/>
    <w:rsid w:val="00601940"/>
    <w:rsid w:val="00632EA1"/>
    <w:rsid w:val="00641488"/>
    <w:rsid w:val="00642123"/>
    <w:rsid w:val="006433B5"/>
    <w:rsid w:val="00643D9A"/>
    <w:rsid w:val="00644864"/>
    <w:rsid w:val="00651261"/>
    <w:rsid w:val="00652ED6"/>
    <w:rsid w:val="00655516"/>
    <w:rsid w:val="006562C2"/>
    <w:rsid w:val="00657FB2"/>
    <w:rsid w:val="00660546"/>
    <w:rsid w:val="006609DF"/>
    <w:rsid w:val="0066162E"/>
    <w:rsid w:val="00663AF9"/>
    <w:rsid w:val="006674C6"/>
    <w:rsid w:val="00667BBF"/>
    <w:rsid w:val="00676308"/>
    <w:rsid w:val="006933D3"/>
    <w:rsid w:val="006964FB"/>
    <w:rsid w:val="006A2A9C"/>
    <w:rsid w:val="006A433E"/>
    <w:rsid w:val="006C2E12"/>
    <w:rsid w:val="006D024F"/>
    <w:rsid w:val="006E1496"/>
    <w:rsid w:val="006E60DE"/>
    <w:rsid w:val="006F4657"/>
    <w:rsid w:val="006F4A0A"/>
    <w:rsid w:val="007045EE"/>
    <w:rsid w:val="00711358"/>
    <w:rsid w:val="0071307B"/>
    <w:rsid w:val="00715169"/>
    <w:rsid w:val="007166B3"/>
    <w:rsid w:val="00717D66"/>
    <w:rsid w:val="007212BA"/>
    <w:rsid w:val="0072643E"/>
    <w:rsid w:val="00731EBD"/>
    <w:rsid w:val="0073446B"/>
    <w:rsid w:val="007405B1"/>
    <w:rsid w:val="00744F0C"/>
    <w:rsid w:val="0074528D"/>
    <w:rsid w:val="00746998"/>
    <w:rsid w:val="00750917"/>
    <w:rsid w:val="00750B83"/>
    <w:rsid w:val="00752742"/>
    <w:rsid w:val="00756AD5"/>
    <w:rsid w:val="007614F8"/>
    <w:rsid w:val="007661D5"/>
    <w:rsid w:val="007763A0"/>
    <w:rsid w:val="007772D3"/>
    <w:rsid w:val="0079344D"/>
    <w:rsid w:val="0079460C"/>
    <w:rsid w:val="007B32EA"/>
    <w:rsid w:val="007B3B86"/>
    <w:rsid w:val="007C3041"/>
    <w:rsid w:val="007C423F"/>
    <w:rsid w:val="007D0653"/>
    <w:rsid w:val="007D1CD5"/>
    <w:rsid w:val="007D2DF9"/>
    <w:rsid w:val="007D2E89"/>
    <w:rsid w:val="007D344D"/>
    <w:rsid w:val="007D5C44"/>
    <w:rsid w:val="007E6531"/>
    <w:rsid w:val="007E6BBB"/>
    <w:rsid w:val="007E6F97"/>
    <w:rsid w:val="007F0133"/>
    <w:rsid w:val="007F0836"/>
    <w:rsid w:val="00800B1D"/>
    <w:rsid w:val="0080335D"/>
    <w:rsid w:val="0080590B"/>
    <w:rsid w:val="00807BAC"/>
    <w:rsid w:val="00812B20"/>
    <w:rsid w:val="0083452E"/>
    <w:rsid w:val="008478A3"/>
    <w:rsid w:val="00850F47"/>
    <w:rsid w:val="00854334"/>
    <w:rsid w:val="00855590"/>
    <w:rsid w:val="00857775"/>
    <w:rsid w:val="0087597A"/>
    <w:rsid w:val="00880DAF"/>
    <w:rsid w:val="008827AC"/>
    <w:rsid w:val="008854BC"/>
    <w:rsid w:val="0089482E"/>
    <w:rsid w:val="00895B0B"/>
    <w:rsid w:val="00895BD1"/>
    <w:rsid w:val="00896965"/>
    <w:rsid w:val="008A60C0"/>
    <w:rsid w:val="008B4E29"/>
    <w:rsid w:val="008C1353"/>
    <w:rsid w:val="008C3B8F"/>
    <w:rsid w:val="008D0D15"/>
    <w:rsid w:val="008D148F"/>
    <w:rsid w:val="008D50F9"/>
    <w:rsid w:val="008E08AD"/>
    <w:rsid w:val="008E1F43"/>
    <w:rsid w:val="008E2E0E"/>
    <w:rsid w:val="008E4753"/>
    <w:rsid w:val="008E7D6D"/>
    <w:rsid w:val="008F34EC"/>
    <w:rsid w:val="00911330"/>
    <w:rsid w:val="00926A4C"/>
    <w:rsid w:val="00931D4C"/>
    <w:rsid w:val="0093262D"/>
    <w:rsid w:val="0093265B"/>
    <w:rsid w:val="00937A97"/>
    <w:rsid w:val="00946017"/>
    <w:rsid w:val="009520D6"/>
    <w:rsid w:val="00955F6B"/>
    <w:rsid w:val="00956F7A"/>
    <w:rsid w:val="00963E99"/>
    <w:rsid w:val="00967CEF"/>
    <w:rsid w:val="00970F05"/>
    <w:rsid w:val="00971CE8"/>
    <w:rsid w:val="00975391"/>
    <w:rsid w:val="00981A34"/>
    <w:rsid w:val="009936C5"/>
    <w:rsid w:val="009A0228"/>
    <w:rsid w:val="009A2431"/>
    <w:rsid w:val="009A4308"/>
    <w:rsid w:val="009B00C4"/>
    <w:rsid w:val="009B2607"/>
    <w:rsid w:val="009B74F4"/>
    <w:rsid w:val="009B7AE9"/>
    <w:rsid w:val="009C27FF"/>
    <w:rsid w:val="009C52DD"/>
    <w:rsid w:val="009D0418"/>
    <w:rsid w:val="009D3AEF"/>
    <w:rsid w:val="009E206B"/>
    <w:rsid w:val="009E3B33"/>
    <w:rsid w:val="00A00516"/>
    <w:rsid w:val="00A0789E"/>
    <w:rsid w:val="00A14742"/>
    <w:rsid w:val="00A31BF7"/>
    <w:rsid w:val="00A503C7"/>
    <w:rsid w:val="00A532BC"/>
    <w:rsid w:val="00A54639"/>
    <w:rsid w:val="00A607A7"/>
    <w:rsid w:val="00A607F8"/>
    <w:rsid w:val="00A67B00"/>
    <w:rsid w:val="00A732FE"/>
    <w:rsid w:val="00A7795E"/>
    <w:rsid w:val="00A81D21"/>
    <w:rsid w:val="00A830DA"/>
    <w:rsid w:val="00A908CB"/>
    <w:rsid w:val="00A95737"/>
    <w:rsid w:val="00AA5387"/>
    <w:rsid w:val="00AB20EE"/>
    <w:rsid w:val="00AB4892"/>
    <w:rsid w:val="00AB7B39"/>
    <w:rsid w:val="00AE047B"/>
    <w:rsid w:val="00AF1652"/>
    <w:rsid w:val="00B032CA"/>
    <w:rsid w:val="00B1303E"/>
    <w:rsid w:val="00B14A60"/>
    <w:rsid w:val="00B17708"/>
    <w:rsid w:val="00B3786C"/>
    <w:rsid w:val="00B52AEB"/>
    <w:rsid w:val="00B632CA"/>
    <w:rsid w:val="00B66F6C"/>
    <w:rsid w:val="00B702C4"/>
    <w:rsid w:val="00B72C78"/>
    <w:rsid w:val="00B84907"/>
    <w:rsid w:val="00B857D2"/>
    <w:rsid w:val="00B91567"/>
    <w:rsid w:val="00B92937"/>
    <w:rsid w:val="00BA7829"/>
    <w:rsid w:val="00BB52C6"/>
    <w:rsid w:val="00BB66E3"/>
    <w:rsid w:val="00BD4E56"/>
    <w:rsid w:val="00BE327A"/>
    <w:rsid w:val="00BE69FE"/>
    <w:rsid w:val="00C02120"/>
    <w:rsid w:val="00C02829"/>
    <w:rsid w:val="00C1358A"/>
    <w:rsid w:val="00C1762C"/>
    <w:rsid w:val="00C206CF"/>
    <w:rsid w:val="00C272B5"/>
    <w:rsid w:val="00C301AA"/>
    <w:rsid w:val="00C3703A"/>
    <w:rsid w:val="00C3775E"/>
    <w:rsid w:val="00C40458"/>
    <w:rsid w:val="00C410B9"/>
    <w:rsid w:val="00C440E5"/>
    <w:rsid w:val="00C5207A"/>
    <w:rsid w:val="00C56EC2"/>
    <w:rsid w:val="00C66A5D"/>
    <w:rsid w:val="00C7780E"/>
    <w:rsid w:val="00C819B1"/>
    <w:rsid w:val="00C830D7"/>
    <w:rsid w:val="00C86CF6"/>
    <w:rsid w:val="00C92ADC"/>
    <w:rsid w:val="00CA0F69"/>
    <w:rsid w:val="00CA619A"/>
    <w:rsid w:val="00CA7CC9"/>
    <w:rsid w:val="00CD5FA4"/>
    <w:rsid w:val="00CD7B96"/>
    <w:rsid w:val="00CE0F7A"/>
    <w:rsid w:val="00CE2E1B"/>
    <w:rsid w:val="00CE63E7"/>
    <w:rsid w:val="00D01958"/>
    <w:rsid w:val="00D041A2"/>
    <w:rsid w:val="00D04C27"/>
    <w:rsid w:val="00D06AE7"/>
    <w:rsid w:val="00D1608E"/>
    <w:rsid w:val="00D35F9B"/>
    <w:rsid w:val="00D37E78"/>
    <w:rsid w:val="00D5032F"/>
    <w:rsid w:val="00D512BE"/>
    <w:rsid w:val="00D52BDA"/>
    <w:rsid w:val="00D53282"/>
    <w:rsid w:val="00D7077B"/>
    <w:rsid w:val="00D73DF5"/>
    <w:rsid w:val="00D81F86"/>
    <w:rsid w:val="00D91A29"/>
    <w:rsid w:val="00DA56D4"/>
    <w:rsid w:val="00DA608C"/>
    <w:rsid w:val="00DB232C"/>
    <w:rsid w:val="00DD4D29"/>
    <w:rsid w:val="00DD512D"/>
    <w:rsid w:val="00DD5E54"/>
    <w:rsid w:val="00DD70FA"/>
    <w:rsid w:val="00DE07BB"/>
    <w:rsid w:val="00DE0F48"/>
    <w:rsid w:val="00DE44DE"/>
    <w:rsid w:val="00DE6D4F"/>
    <w:rsid w:val="00DF3B24"/>
    <w:rsid w:val="00DF6FCB"/>
    <w:rsid w:val="00DF7F4A"/>
    <w:rsid w:val="00E00A37"/>
    <w:rsid w:val="00E103A9"/>
    <w:rsid w:val="00E15484"/>
    <w:rsid w:val="00E22790"/>
    <w:rsid w:val="00E2791C"/>
    <w:rsid w:val="00E37E57"/>
    <w:rsid w:val="00E425A7"/>
    <w:rsid w:val="00E446A3"/>
    <w:rsid w:val="00E5384D"/>
    <w:rsid w:val="00E55A56"/>
    <w:rsid w:val="00E6381F"/>
    <w:rsid w:val="00E76393"/>
    <w:rsid w:val="00E87943"/>
    <w:rsid w:val="00E970A9"/>
    <w:rsid w:val="00EB6AA2"/>
    <w:rsid w:val="00EB6B32"/>
    <w:rsid w:val="00EC37A4"/>
    <w:rsid w:val="00EC3B9C"/>
    <w:rsid w:val="00ED1095"/>
    <w:rsid w:val="00EE0133"/>
    <w:rsid w:val="00EE045B"/>
    <w:rsid w:val="00EE096F"/>
    <w:rsid w:val="00EF0872"/>
    <w:rsid w:val="00EF20A8"/>
    <w:rsid w:val="00EF3EDE"/>
    <w:rsid w:val="00EF5142"/>
    <w:rsid w:val="00F01A9C"/>
    <w:rsid w:val="00F030AF"/>
    <w:rsid w:val="00F12CC6"/>
    <w:rsid w:val="00F14553"/>
    <w:rsid w:val="00F15810"/>
    <w:rsid w:val="00F17B0F"/>
    <w:rsid w:val="00F23232"/>
    <w:rsid w:val="00F249A1"/>
    <w:rsid w:val="00F24A8F"/>
    <w:rsid w:val="00F33BB2"/>
    <w:rsid w:val="00F35C41"/>
    <w:rsid w:val="00F36FB2"/>
    <w:rsid w:val="00F51406"/>
    <w:rsid w:val="00F572EA"/>
    <w:rsid w:val="00F61B1A"/>
    <w:rsid w:val="00F61EEE"/>
    <w:rsid w:val="00F6660D"/>
    <w:rsid w:val="00F72765"/>
    <w:rsid w:val="00F72E99"/>
    <w:rsid w:val="00F76BE4"/>
    <w:rsid w:val="00F825E9"/>
    <w:rsid w:val="00F84277"/>
    <w:rsid w:val="00F86467"/>
    <w:rsid w:val="00F908AF"/>
    <w:rsid w:val="00F94605"/>
    <w:rsid w:val="00FA2CDA"/>
    <w:rsid w:val="00FB0619"/>
    <w:rsid w:val="00FB3B8C"/>
    <w:rsid w:val="00FC0969"/>
    <w:rsid w:val="00FC18B0"/>
    <w:rsid w:val="00FC1D0C"/>
    <w:rsid w:val="00FD1987"/>
    <w:rsid w:val="00FE09EF"/>
    <w:rsid w:val="00FE3107"/>
    <w:rsid w:val="00FF0972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09A1D9-5935-43E7-A021-18B140A5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Arial" w:eastAsia="Arial" w:hAnsi="Arial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2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6A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8E4753"/>
    <w:pPr>
      <w:widowControl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4753"/>
    <w:rPr>
      <w:rFonts w:ascii="Courier New" w:eastAsia="Times New Roman" w:hAnsi="Courier New" w:cs="Courier New"/>
      <w:sz w:val="20"/>
      <w:szCs w:val="20"/>
    </w:rPr>
  </w:style>
  <w:style w:type="character" w:customStyle="1" w:styleId="4MainBody">
    <w:name w:val="4 Main Body"/>
    <w:rsid w:val="00807BAC"/>
    <w:rPr>
      <w:rFonts w:ascii="Calibri" w:hAnsi="Calibri" w:cs="Times New Roman"/>
      <w:sz w:val="22"/>
    </w:rPr>
  </w:style>
  <w:style w:type="paragraph" w:styleId="NoSpacing">
    <w:name w:val="No Spacing"/>
    <w:uiPriority w:val="1"/>
    <w:qFormat/>
    <w:rsid w:val="00807BAC"/>
    <w:pPr>
      <w:widowControl/>
    </w:pPr>
    <w:rPr>
      <w:rFonts w:ascii="Calibri" w:eastAsia="Calibri" w:hAnsi="Calibri" w:cs="Times New Roman"/>
    </w:rPr>
  </w:style>
  <w:style w:type="paragraph" w:customStyle="1" w:styleId="Default">
    <w:name w:val="Default"/>
    <w:rsid w:val="009B00C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B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B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C3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1"/>
    <w:rsid w:val="00AE047B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047B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1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77B"/>
  </w:style>
  <w:style w:type="paragraph" w:styleId="Footer">
    <w:name w:val="footer"/>
    <w:basedOn w:val="Normal"/>
    <w:link w:val="FooterChar"/>
    <w:uiPriority w:val="99"/>
    <w:unhideWhenUsed/>
    <w:rsid w:val="00D70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7B"/>
  </w:style>
  <w:style w:type="paragraph" w:styleId="Revision">
    <w:name w:val="Revision"/>
    <w:hidden/>
    <w:uiPriority w:val="99"/>
    <w:semiHidden/>
    <w:rsid w:val="00667BB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ken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urance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AAE4-34DE-4402-86B3-E8F16C8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Kent Staff Travel Policy</vt:lpstr>
    </vt:vector>
  </TitlesOfParts>
  <Company>University of Ken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Kent Staff Travel Policy</dc:title>
  <dc:subject/>
  <dc:creator>Mark Reed</dc:creator>
  <cp:keywords/>
  <dc:description/>
  <cp:lastModifiedBy>Mark Reed</cp:lastModifiedBy>
  <cp:revision>3</cp:revision>
  <cp:lastPrinted>2018-08-23T08:39:00Z</cp:lastPrinted>
  <dcterms:created xsi:type="dcterms:W3CDTF">2018-10-09T16:04:00Z</dcterms:created>
  <dcterms:modified xsi:type="dcterms:W3CDTF">2018-10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8-01-05T00:00:00Z</vt:filetime>
  </property>
</Properties>
</file>